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FBB" w:rsidRPr="005D7895" w:rsidRDefault="003B5FBB" w:rsidP="005D7895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5D7895">
        <w:rPr>
          <w:rFonts w:ascii="ＭＳ ゴシック" w:eastAsia="ＭＳ ゴシック" w:hAnsi="ＭＳ ゴシック" w:hint="eastAsia"/>
          <w:sz w:val="32"/>
          <w:szCs w:val="32"/>
        </w:rPr>
        <w:t>指定給水装置工事事業者　指定更新時確認事項</w:t>
      </w:r>
    </w:p>
    <w:p w:rsidR="003B5FBB" w:rsidRDefault="003B5FBB"/>
    <w:p w:rsidR="003B5FBB" w:rsidRPr="005D7895" w:rsidRDefault="009C14D6" w:rsidP="009C14D6">
      <w:pPr>
        <w:wordWrap w:val="0"/>
        <w:spacing w:line="360" w:lineRule="auto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郵便番号、住所</w:t>
      </w:r>
      <w:r w:rsidR="00152A02">
        <w:rPr>
          <w:rFonts w:hint="eastAsia"/>
          <w:sz w:val="20"/>
          <w:szCs w:val="20"/>
        </w:rPr>
        <w:t xml:space="preserve">　　　　　　　　　　　　　　　　　　　　　　　</w:t>
      </w:r>
    </w:p>
    <w:p w:rsidR="003B5FBB" w:rsidRPr="005D7895" w:rsidRDefault="009C14D6" w:rsidP="009C14D6">
      <w:pPr>
        <w:wordWrap w:val="0"/>
        <w:spacing w:line="360" w:lineRule="auto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氏名又は名称</w:t>
      </w:r>
      <w:r w:rsidR="00152A02">
        <w:rPr>
          <w:rFonts w:hint="eastAsia"/>
          <w:sz w:val="20"/>
          <w:szCs w:val="20"/>
        </w:rPr>
        <w:t xml:space="preserve">　　　　　　　　　　　　　　　　　　　　　　</w:t>
      </w:r>
      <w:r w:rsidR="00954972">
        <w:rPr>
          <w:rFonts w:hint="eastAsia"/>
          <w:sz w:val="20"/>
          <w:szCs w:val="20"/>
        </w:rPr>
        <w:t xml:space="preserve">　</w:t>
      </w:r>
      <w:r w:rsidR="005D7895" w:rsidRPr="005D7895">
        <w:rPr>
          <w:rFonts w:hint="eastAsia"/>
          <w:sz w:val="20"/>
          <w:szCs w:val="20"/>
        </w:rPr>
        <w:t xml:space="preserve">　</w:t>
      </w:r>
    </w:p>
    <w:p w:rsidR="003B5FBB" w:rsidRPr="005D7895" w:rsidRDefault="003B5FBB" w:rsidP="009C14D6">
      <w:pPr>
        <w:wordWrap w:val="0"/>
        <w:spacing w:line="360" w:lineRule="auto"/>
        <w:jc w:val="right"/>
        <w:rPr>
          <w:sz w:val="20"/>
          <w:szCs w:val="20"/>
        </w:rPr>
      </w:pPr>
      <w:r w:rsidRPr="005D7895">
        <w:rPr>
          <w:rFonts w:hint="eastAsia"/>
          <w:sz w:val="20"/>
          <w:szCs w:val="20"/>
        </w:rPr>
        <w:t>代表者氏名</w:t>
      </w:r>
      <w:r w:rsidR="00152A02">
        <w:rPr>
          <w:rFonts w:hint="eastAsia"/>
          <w:sz w:val="20"/>
          <w:szCs w:val="20"/>
        </w:rPr>
        <w:t xml:space="preserve">　　　　　　　　　　　　　　　　　　　　　　　　　</w:t>
      </w:r>
    </w:p>
    <w:p w:rsidR="003B5FBB" w:rsidRPr="005D7895" w:rsidRDefault="003B5FBB" w:rsidP="009C14D6">
      <w:pPr>
        <w:wordWrap w:val="0"/>
        <w:spacing w:line="360" w:lineRule="auto"/>
        <w:jc w:val="right"/>
        <w:rPr>
          <w:sz w:val="20"/>
          <w:szCs w:val="20"/>
        </w:rPr>
      </w:pPr>
      <w:r w:rsidRPr="005D7895">
        <w:rPr>
          <w:rFonts w:hint="eastAsia"/>
          <w:sz w:val="20"/>
          <w:szCs w:val="20"/>
        </w:rPr>
        <w:t>電話番号</w:t>
      </w:r>
      <w:r w:rsidR="00152A02">
        <w:rPr>
          <w:rFonts w:hint="eastAsia"/>
          <w:sz w:val="20"/>
          <w:szCs w:val="20"/>
        </w:rPr>
        <w:t xml:space="preserve">　　　　　　　　　　　　　　　　　　　　　　　　　　</w:t>
      </w:r>
    </w:p>
    <w:p w:rsidR="003B5FBB" w:rsidRPr="00152A02" w:rsidRDefault="00152A02" w:rsidP="00152A02">
      <w:pPr>
        <w:wordWrap w:val="0"/>
        <w:jc w:val="right"/>
      </w:pPr>
      <w:r w:rsidRPr="00152A02">
        <w:rPr>
          <w:rFonts w:hint="eastAsia"/>
          <w:sz w:val="20"/>
          <w:szCs w:val="20"/>
        </w:rPr>
        <w:t xml:space="preserve">　　　　　　　　　</w:t>
      </w:r>
      <w:r w:rsidR="00FB5C19" w:rsidRPr="00152A02">
        <w:rPr>
          <w:rFonts w:hint="eastAsia"/>
          <w:sz w:val="20"/>
          <w:szCs w:val="20"/>
        </w:rPr>
        <w:t>ＦＡＸ番号</w:t>
      </w:r>
      <w:r>
        <w:rPr>
          <w:rFonts w:hint="eastAsia"/>
          <w:sz w:val="20"/>
          <w:szCs w:val="20"/>
        </w:rPr>
        <w:t xml:space="preserve">　　　　　　　　　　　　　　　　　　　　　　　　　</w:t>
      </w:r>
    </w:p>
    <w:p w:rsidR="00FB5C19" w:rsidRDefault="00FB5C19"/>
    <w:p w:rsidR="003B5FBB" w:rsidRPr="003C4E4D" w:rsidRDefault="003C4E4D" w:rsidP="003C4E4D">
      <w:pPr>
        <w:rPr>
          <w:b/>
          <w:u w:val="single"/>
        </w:rPr>
      </w:pPr>
      <w:r>
        <w:rPr>
          <w:rFonts w:hint="eastAsia"/>
          <w:b/>
          <w:u w:val="single"/>
        </w:rPr>
        <w:t>①</w:t>
      </w:r>
      <w:r w:rsidR="00BB1571">
        <w:rPr>
          <w:rFonts w:hint="eastAsia"/>
          <w:b/>
          <w:u w:val="single"/>
        </w:rPr>
        <w:t>磐田市</w:t>
      </w:r>
      <w:r w:rsidR="003B5FBB" w:rsidRPr="003C4E4D">
        <w:rPr>
          <w:rFonts w:hint="eastAsia"/>
          <w:b/>
          <w:u w:val="single"/>
        </w:rPr>
        <w:t>（水道事業者等の連携による広域開催も含む）が実施している指定給水装置工事事業者講習会の受講実績（過去</w:t>
      </w:r>
      <w:r w:rsidR="003B5FBB" w:rsidRPr="003C4E4D">
        <w:rPr>
          <w:rFonts w:hint="eastAsia"/>
          <w:b/>
          <w:u w:val="single"/>
        </w:rPr>
        <w:t>5</w:t>
      </w:r>
      <w:r w:rsidR="003B5FBB" w:rsidRPr="003C4E4D">
        <w:rPr>
          <w:rFonts w:hint="eastAsia"/>
          <w:b/>
          <w:u w:val="single"/>
        </w:rPr>
        <w:t>年以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F7C63" w:rsidTr="00EF7C63">
        <w:tc>
          <w:tcPr>
            <w:tcW w:w="8702" w:type="dxa"/>
          </w:tcPr>
          <w:p w:rsidR="00EF7C63" w:rsidRDefault="00EF7C63" w:rsidP="004B78A9">
            <w:r>
              <w:rPr>
                <w:rFonts w:hint="eastAsia"/>
              </w:rPr>
              <w:t>受講年月日</w:t>
            </w:r>
            <w:r w:rsidRPr="00EF7C63">
              <w:rPr>
                <w:rFonts w:hint="eastAsia"/>
                <w:sz w:val="18"/>
                <w:szCs w:val="18"/>
              </w:rPr>
              <w:t>（受講</w:t>
            </w:r>
            <w:r w:rsidR="0093729C">
              <w:rPr>
                <w:rFonts w:hint="eastAsia"/>
                <w:sz w:val="18"/>
                <w:szCs w:val="18"/>
              </w:rPr>
              <w:t>を</w:t>
            </w:r>
            <w:r w:rsidRPr="00EF7C63">
              <w:rPr>
                <w:rFonts w:hint="eastAsia"/>
                <w:sz w:val="18"/>
                <w:szCs w:val="18"/>
              </w:rPr>
              <w:t>証明する書類</w:t>
            </w:r>
            <w:r w:rsidR="004B78A9">
              <w:rPr>
                <w:rFonts w:hint="eastAsia"/>
                <w:sz w:val="18"/>
                <w:szCs w:val="18"/>
              </w:rPr>
              <w:t>(</w:t>
            </w:r>
            <w:r w:rsidRPr="00EF7C63">
              <w:rPr>
                <w:rFonts w:hint="eastAsia"/>
                <w:sz w:val="18"/>
                <w:szCs w:val="18"/>
              </w:rPr>
              <w:t>受講証等</w:t>
            </w:r>
            <w:r w:rsidR="004B78A9">
              <w:rPr>
                <w:rFonts w:hint="eastAsia"/>
                <w:sz w:val="18"/>
                <w:szCs w:val="18"/>
              </w:rPr>
              <w:t>)</w:t>
            </w:r>
            <w:r w:rsidRPr="00EF7C63">
              <w:rPr>
                <w:rFonts w:hint="eastAsia"/>
                <w:sz w:val="18"/>
                <w:szCs w:val="18"/>
              </w:rPr>
              <w:t>の写しを添付して下さい。）</w:t>
            </w:r>
            <w:r w:rsidR="00E64104">
              <w:rPr>
                <w:rFonts w:hint="eastAsia"/>
                <w:sz w:val="18"/>
                <w:szCs w:val="18"/>
              </w:rPr>
              <w:t xml:space="preserve">　</w:t>
            </w:r>
            <w:r w:rsidRPr="00E64104">
              <w:rPr>
                <w:rFonts w:hint="eastAsia"/>
                <w:sz w:val="18"/>
                <w:szCs w:val="18"/>
                <w:u w:val="single"/>
              </w:rPr>
              <w:t>（公表：</w:t>
            </w:r>
            <w:r w:rsidR="005E566B" w:rsidRPr="00E64104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="005E566B" w:rsidRPr="00E64104">
              <w:rPr>
                <w:rFonts w:hint="eastAsia"/>
                <w:sz w:val="22"/>
                <w:u w:val="single"/>
              </w:rPr>
              <w:t>□</w:t>
            </w:r>
            <w:r w:rsidRPr="00E6410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可</w:t>
            </w:r>
            <w:r w:rsidR="005E566B" w:rsidRPr="00E6410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 xml:space="preserve"> </w:t>
            </w:r>
            <w:r w:rsidRPr="00E6410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・</w:t>
            </w:r>
            <w:r w:rsidR="005E566B" w:rsidRPr="00E64104">
              <w:rPr>
                <w:rFonts w:ascii="ＭＳ ゴシック" w:eastAsia="ＭＳ ゴシック" w:hAnsi="ＭＳ ゴシック" w:hint="eastAsia"/>
                <w:sz w:val="22"/>
                <w:u w:val="single"/>
              </w:rPr>
              <w:t>□</w:t>
            </w:r>
            <w:r w:rsidRPr="00E6410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不可</w:t>
            </w:r>
            <w:r w:rsidR="005E566B" w:rsidRPr="00E6410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 xml:space="preserve"> </w:t>
            </w:r>
            <w:r w:rsidRPr="00E64104">
              <w:rPr>
                <w:rFonts w:hint="eastAsia"/>
                <w:sz w:val="18"/>
                <w:szCs w:val="18"/>
                <w:u w:val="single"/>
              </w:rPr>
              <w:t>）</w:t>
            </w:r>
          </w:p>
        </w:tc>
      </w:tr>
      <w:tr w:rsidR="00EF7C63" w:rsidTr="00EF7C63">
        <w:tc>
          <w:tcPr>
            <w:tcW w:w="8702" w:type="dxa"/>
          </w:tcPr>
          <w:p w:rsidR="00EF7C63" w:rsidRPr="005671C6" w:rsidRDefault="002C36A1" w:rsidP="002C36A1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Pr="005E566B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Pr="005671C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受講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</w:t>
            </w:r>
            <w:r w:rsidR="00EF7C63" w:rsidRPr="005671C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</w:t>
            </w:r>
            <w:r w:rsidR="005671C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DB061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</w:t>
            </w:r>
            <w:r w:rsidR="00EF7C63" w:rsidRPr="005671C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年　　　　</w:t>
            </w:r>
            <w:r w:rsidR="005671C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EF7C63" w:rsidRPr="005671C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月　　　　</w:t>
            </w:r>
            <w:r w:rsidR="005671C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EF7C63" w:rsidRPr="005671C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日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）</w:t>
            </w:r>
            <w:r w:rsidR="00EF7C63" w:rsidRPr="005671C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・　　</w:t>
            </w:r>
            <w:r w:rsidRPr="005E566B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EF7C63" w:rsidRPr="005671C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未受講</w:t>
            </w:r>
          </w:p>
        </w:tc>
      </w:tr>
      <w:tr w:rsidR="00EF7C63" w:rsidTr="00EF7C63">
        <w:trPr>
          <w:trHeight w:val="747"/>
        </w:trPr>
        <w:tc>
          <w:tcPr>
            <w:tcW w:w="8702" w:type="dxa"/>
          </w:tcPr>
          <w:p w:rsidR="00EF7C63" w:rsidRDefault="00EF7C6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（</w:t>
            </w:r>
            <w:r w:rsidR="00797BF7">
              <w:rPr>
                <w:rFonts w:hint="eastAsia"/>
              </w:rPr>
              <w:t>受講名または</w:t>
            </w:r>
            <w:r w:rsidR="00AF6C79">
              <w:rPr>
                <w:rFonts w:hint="eastAsia"/>
              </w:rPr>
              <w:t>、</w:t>
            </w:r>
            <w:bookmarkStart w:id="0" w:name="_GoBack"/>
            <w:bookmarkEnd w:id="0"/>
            <w:r>
              <w:rPr>
                <w:rFonts w:hint="eastAsia"/>
              </w:rPr>
              <w:t>未受講の場合</w:t>
            </w:r>
            <w:r w:rsidR="00797BF7">
              <w:rPr>
                <w:rFonts w:hint="eastAsia"/>
              </w:rPr>
              <w:t>は</w:t>
            </w:r>
            <w:r>
              <w:rPr>
                <w:rFonts w:hint="eastAsia"/>
              </w:rPr>
              <w:t>その理由）</w:t>
            </w:r>
            <w:r w:rsidRPr="00EF7C63">
              <w:rPr>
                <w:rFonts w:hint="eastAsia"/>
                <w:sz w:val="18"/>
                <w:szCs w:val="18"/>
              </w:rPr>
              <w:t>※非公表</w:t>
            </w:r>
          </w:p>
          <w:p w:rsidR="00904431" w:rsidRPr="00904431" w:rsidRDefault="00904431">
            <w:pPr>
              <w:rPr>
                <w:szCs w:val="21"/>
              </w:rPr>
            </w:pPr>
          </w:p>
        </w:tc>
      </w:tr>
    </w:tbl>
    <w:p w:rsidR="003B5FBB" w:rsidRDefault="003B5FBB"/>
    <w:p w:rsidR="00904431" w:rsidRPr="00C34DED" w:rsidRDefault="003C4E4D">
      <w:pPr>
        <w:rPr>
          <w:b/>
          <w:u w:val="single"/>
        </w:rPr>
      </w:pPr>
      <w:r>
        <w:rPr>
          <w:rFonts w:hint="eastAsia"/>
          <w:b/>
          <w:u w:val="single"/>
        </w:rPr>
        <w:t>②指定</w:t>
      </w:r>
      <w:r w:rsidR="00904431" w:rsidRPr="00C34DED">
        <w:rPr>
          <w:rFonts w:hint="eastAsia"/>
          <w:b/>
          <w:u w:val="single"/>
        </w:rPr>
        <w:t>給水装置工事事業者の業務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3065"/>
      </w:tblGrid>
      <w:tr w:rsidR="00904431" w:rsidTr="002F2757">
        <w:tc>
          <w:tcPr>
            <w:tcW w:w="8702" w:type="dxa"/>
            <w:gridSpan w:val="3"/>
            <w:tcBorders>
              <w:bottom w:val="single" w:sz="4" w:space="0" w:color="auto"/>
            </w:tcBorders>
          </w:tcPr>
          <w:p w:rsidR="00904431" w:rsidRDefault="003D710B" w:rsidP="005E566B">
            <w:r>
              <w:rPr>
                <w:rFonts w:hint="eastAsia"/>
              </w:rPr>
              <w:t>休業日、営業時間</w:t>
            </w:r>
            <w:r w:rsidRPr="003D710B">
              <w:rPr>
                <w:rFonts w:hint="eastAsia"/>
                <w:sz w:val="18"/>
                <w:szCs w:val="18"/>
              </w:rPr>
              <w:t>（修繕対応時間もご記入ください。）</w:t>
            </w:r>
            <w:r w:rsidR="00E64104">
              <w:rPr>
                <w:rFonts w:hint="eastAsia"/>
                <w:sz w:val="18"/>
                <w:szCs w:val="18"/>
              </w:rPr>
              <w:t xml:space="preserve">　</w:t>
            </w:r>
            <w:r w:rsidRPr="00E64104">
              <w:rPr>
                <w:rFonts w:hint="eastAsia"/>
                <w:sz w:val="18"/>
                <w:szCs w:val="18"/>
                <w:u w:val="single"/>
              </w:rPr>
              <w:t>（公表：</w:t>
            </w:r>
            <w:r w:rsidR="005E566B" w:rsidRPr="00E64104">
              <w:rPr>
                <w:rFonts w:hint="eastAsia"/>
                <w:sz w:val="22"/>
                <w:u w:val="single"/>
              </w:rPr>
              <w:t>□</w:t>
            </w:r>
            <w:r w:rsidR="005E566B" w:rsidRPr="00E6410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可 ・</w:t>
            </w:r>
            <w:r w:rsidR="005E566B" w:rsidRPr="00E64104">
              <w:rPr>
                <w:rFonts w:ascii="ＭＳ ゴシック" w:eastAsia="ＭＳ ゴシック" w:hAnsi="ＭＳ ゴシック" w:hint="eastAsia"/>
                <w:sz w:val="22"/>
                <w:u w:val="single"/>
              </w:rPr>
              <w:t>□</w:t>
            </w:r>
            <w:r w:rsidR="005E566B" w:rsidRPr="00E6410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 xml:space="preserve">不可 </w:t>
            </w:r>
            <w:r w:rsidR="005E566B" w:rsidRPr="00E64104">
              <w:rPr>
                <w:rFonts w:hint="eastAsia"/>
                <w:sz w:val="18"/>
                <w:szCs w:val="18"/>
                <w:u w:val="single"/>
              </w:rPr>
              <w:t>）</w:t>
            </w:r>
          </w:p>
        </w:tc>
      </w:tr>
      <w:tr w:rsidR="002F2757" w:rsidTr="00FA692E">
        <w:trPr>
          <w:trHeight w:val="1028"/>
        </w:trPr>
        <w:tc>
          <w:tcPr>
            <w:tcW w:w="2518" w:type="dxa"/>
          </w:tcPr>
          <w:p w:rsidR="002F2757" w:rsidRDefault="002F2757" w:rsidP="002F275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15A3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休業日：</w:t>
            </w:r>
          </w:p>
          <w:p w:rsidR="002F2757" w:rsidRPr="00CB549E" w:rsidRDefault="002F2757">
            <w:pPr>
              <w:rPr>
                <w:sz w:val="18"/>
                <w:szCs w:val="18"/>
              </w:rPr>
            </w:pPr>
          </w:p>
          <w:p w:rsidR="002F2757" w:rsidRPr="00955DC6" w:rsidRDefault="002F2757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2F2757" w:rsidRDefault="002F2757" w:rsidP="002F2757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15A3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営業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時間</w:t>
            </w:r>
            <w:r w:rsidRPr="00615A3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：</w:t>
            </w:r>
          </w:p>
          <w:p w:rsidR="002F2757" w:rsidRPr="00955DC6" w:rsidRDefault="002F2757">
            <w:pPr>
              <w:rPr>
                <w:sz w:val="18"/>
                <w:szCs w:val="18"/>
              </w:rPr>
            </w:pPr>
          </w:p>
        </w:tc>
        <w:tc>
          <w:tcPr>
            <w:tcW w:w="3065" w:type="dxa"/>
          </w:tcPr>
          <w:p w:rsidR="002F2757" w:rsidRPr="00615A30" w:rsidRDefault="002F2757" w:rsidP="002F2757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15A3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修繕対応時間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営業時間外）</w:t>
            </w:r>
            <w:r w:rsidRPr="00615A3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：</w:t>
            </w:r>
          </w:p>
          <w:p w:rsidR="002F2757" w:rsidRPr="00955DC6" w:rsidRDefault="002F2757">
            <w:pPr>
              <w:rPr>
                <w:sz w:val="18"/>
                <w:szCs w:val="18"/>
              </w:rPr>
            </w:pPr>
          </w:p>
        </w:tc>
      </w:tr>
      <w:tr w:rsidR="00904431" w:rsidTr="00904431">
        <w:tc>
          <w:tcPr>
            <w:tcW w:w="8702" w:type="dxa"/>
            <w:gridSpan w:val="3"/>
          </w:tcPr>
          <w:p w:rsidR="00904431" w:rsidRDefault="00955DC6" w:rsidP="00125069">
            <w:r>
              <w:rPr>
                <w:rFonts w:hint="eastAsia"/>
              </w:rPr>
              <w:t>漏水等修繕対応の可否</w:t>
            </w:r>
            <w:r w:rsidR="00E64104">
              <w:rPr>
                <w:rFonts w:hint="eastAsia"/>
              </w:rPr>
              <w:t xml:space="preserve">　</w:t>
            </w:r>
            <w:r w:rsidRPr="00E64104">
              <w:rPr>
                <w:rFonts w:hint="eastAsia"/>
                <w:sz w:val="18"/>
                <w:szCs w:val="18"/>
                <w:u w:val="single"/>
              </w:rPr>
              <w:t>（公表：</w:t>
            </w:r>
            <w:r w:rsidR="0057706E" w:rsidRPr="00E64104">
              <w:rPr>
                <w:rFonts w:hint="eastAsia"/>
                <w:sz w:val="22"/>
                <w:u w:val="single"/>
              </w:rPr>
              <w:t>□</w:t>
            </w:r>
            <w:r w:rsidR="0057706E" w:rsidRPr="00E6410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可 ・</w:t>
            </w:r>
            <w:r w:rsidR="0057706E" w:rsidRPr="00E64104">
              <w:rPr>
                <w:rFonts w:ascii="ＭＳ ゴシック" w:eastAsia="ＭＳ ゴシック" w:hAnsi="ＭＳ ゴシック" w:hint="eastAsia"/>
                <w:sz w:val="22"/>
                <w:u w:val="single"/>
              </w:rPr>
              <w:t>□</w:t>
            </w:r>
            <w:r w:rsidR="0057706E" w:rsidRPr="00E6410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 xml:space="preserve">不可 </w:t>
            </w:r>
            <w:r w:rsidR="0057706E" w:rsidRPr="00E64104">
              <w:rPr>
                <w:rFonts w:hint="eastAsia"/>
                <w:sz w:val="18"/>
                <w:szCs w:val="18"/>
                <w:u w:val="single"/>
              </w:rPr>
              <w:t>）</w:t>
            </w:r>
          </w:p>
        </w:tc>
      </w:tr>
      <w:tr w:rsidR="00904431" w:rsidTr="00904431">
        <w:tc>
          <w:tcPr>
            <w:tcW w:w="8702" w:type="dxa"/>
            <w:gridSpan w:val="3"/>
          </w:tcPr>
          <w:p w:rsidR="001A7BA3" w:rsidRDefault="00546DEA" w:rsidP="001A7BA3">
            <w:pPr>
              <w:ind w:firstLineChars="100" w:firstLine="22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E566B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漏水等修繕対応</w:t>
            </w:r>
            <w:r w:rsidR="00A75DE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</w:t>
            </w:r>
            <w:r w:rsidR="00F35629" w:rsidRPr="005E566B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F3562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修繕未対応（新設配管のみ）</w:t>
            </w:r>
          </w:p>
          <w:p w:rsidR="001A7BA3" w:rsidRPr="001A7BA3" w:rsidRDefault="001A7BA3" w:rsidP="001A7BA3">
            <w:pPr>
              <w:ind w:firstLineChars="100" w:firstLine="22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E566B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その他（　　　　　　　　　　　　　　　　　　　　　　　　　　　　　　　　　　　　　　　）</w:t>
            </w:r>
          </w:p>
        </w:tc>
      </w:tr>
      <w:tr w:rsidR="00904431" w:rsidTr="00904431">
        <w:tc>
          <w:tcPr>
            <w:tcW w:w="8702" w:type="dxa"/>
            <w:gridSpan w:val="3"/>
          </w:tcPr>
          <w:p w:rsidR="00904431" w:rsidRDefault="00A51420" w:rsidP="004506F6">
            <w:r>
              <w:rPr>
                <w:rFonts w:hint="eastAsia"/>
              </w:rPr>
              <w:t>対応工事種別</w:t>
            </w:r>
            <w:r w:rsidR="002C36A1">
              <w:rPr>
                <w:rFonts w:hint="eastAsia"/>
              </w:rPr>
              <w:t xml:space="preserve">　</w:t>
            </w:r>
            <w:r w:rsidRPr="00E64104">
              <w:rPr>
                <w:rFonts w:hint="eastAsia"/>
                <w:sz w:val="18"/>
                <w:szCs w:val="18"/>
                <w:u w:val="single"/>
              </w:rPr>
              <w:t>（公表：</w:t>
            </w:r>
            <w:r w:rsidR="0057706E" w:rsidRPr="00E64104">
              <w:rPr>
                <w:rFonts w:hint="eastAsia"/>
                <w:sz w:val="22"/>
                <w:u w:val="single"/>
              </w:rPr>
              <w:t>□</w:t>
            </w:r>
            <w:r w:rsidR="0057706E" w:rsidRPr="00E6410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可 ・</w:t>
            </w:r>
            <w:r w:rsidR="0057706E" w:rsidRPr="00E64104">
              <w:rPr>
                <w:rFonts w:ascii="ＭＳ ゴシック" w:eastAsia="ＭＳ ゴシック" w:hAnsi="ＭＳ ゴシック" w:hint="eastAsia"/>
                <w:sz w:val="22"/>
                <w:u w:val="single"/>
              </w:rPr>
              <w:t>□</w:t>
            </w:r>
            <w:r w:rsidR="0057706E" w:rsidRPr="00E6410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 xml:space="preserve">不可 </w:t>
            </w:r>
            <w:r w:rsidR="0057706E" w:rsidRPr="00E64104">
              <w:rPr>
                <w:rFonts w:hint="eastAsia"/>
                <w:sz w:val="18"/>
                <w:szCs w:val="18"/>
                <w:u w:val="single"/>
              </w:rPr>
              <w:t>）</w:t>
            </w:r>
          </w:p>
        </w:tc>
      </w:tr>
      <w:tr w:rsidR="00904431" w:rsidTr="00904431">
        <w:tc>
          <w:tcPr>
            <w:tcW w:w="8702" w:type="dxa"/>
            <w:gridSpan w:val="3"/>
          </w:tcPr>
          <w:p w:rsidR="00904431" w:rsidRPr="00A51420" w:rsidRDefault="00D85EF5" w:rsidP="00A51420">
            <w:pPr>
              <w:ind w:firstLineChars="100" w:firstLine="22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E566B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A51420" w:rsidRPr="00A5142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配水管からの分岐</w:t>
            </w:r>
            <w:r w:rsidR="0057706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="00A51420" w:rsidRPr="00A5142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～</w:t>
            </w:r>
            <w:r w:rsidR="0057706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水道メーター</w:t>
            </w:r>
          </w:p>
          <w:p w:rsidR="00A51420" w:rsidRPr="00A51420" w:rsidRDefault="00D85EF5" w:rsidP="00D85EF5">
            <w:pPr>
              <w:ind w:firstLineChars="100" w:firstLine="220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E566B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A51420" w:rsidRPr="00A5142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水道メーター</w:t>
            </w:r>
            <w:r w:rsidR="0057706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 </w:t>
            </w:r>
            <w:r w:rsidR="00A51420" w:rsidRPr="00A5142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～</w:t>
            </w:r>
            <w:r w:rsidR="0057706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 </w:t>
            </w:r>
            <w:r w:rsidR="00A51420" w:rsidRPr="00A5142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宅内給水装置</w:t>
            </w:r>
          </w:p>
        </w:tc>
      </w:tr>
      <w:tr w:rsidR="00904431" w:rsidTr="00904431">
        <w:tc>
          <w:tcPr>
            <w:tcW w:w="8702" w:type="dxa"/>
            <w:gridSpan w:val="3"/>
          </w:tcPr>
          <w:p w:rsidR="00904431" w:rsidRDefault="005D7895" w:rsidP="00797BF7">
            <w:r>
              <w:rPr>
                <w:rFonts w:hint="eastAsia"/>
              </w:rPr>
              <w:t>その</w:t>
            </w:r>
            <w:r w:rsidR="00125069">
              <w:rPr>
                <w:rFonts w:hint="eastAsia"/>
              </w:rPr>
              <w:t>他</w:t>
            </w:r>
            <w:r w:rsidR="00546DEA">
              <w:rPr>
                <w:rFonts w:hint="eastAsia"/>
              </w:rPr>
              <w:t>（緊急時連絡先等）</w:t>
            </w:r>
            <w:r w:rsidR="00125069">
              <w:rPr>
                <w:rFonts w:hint="eastAsia"/>
              </w:rPr>
              <w:t xml:space="preserve">　</w:t>
            </w:r>
            <w:r w:rsidRPr="00E64104">
              <w:rPr>
                <w:rFonts w:hint="eastAsia"/>
                <w:sz w:val="18"/>
                <w:szCs w:val="18"/>
                <w:u w:val="single"/>
              </w:rPr>
              <w:t>公表</w:t>
            </w:r>
            <w:r w:rsidR="00797BF7">
              <w:rPr>
                <w:rFonts w:hint="eastAsia"/>
                <w:sz w:val="18"/>
                <w:szCs w:val="18"/>
                <w:u w:val="single"/>
              </w:rPr>
              <w:t>はしません</w:t>
            </w:r>
          </w:p>
        </w:tc>
      </w:tr>
      <w:tr w:rsidR="00904431" w:rsidTr="00904431">
        <w:tc>
          <w:tcPr>
            <w:tcW w:w="8702" w:type="dxa"/>
            <w:gridSpan w:val="3"/>
          </w:tcPr>
          <w:p w:rsidR="00904431" w:rsidRDefault="00904431"/>
          <w:p w:rsidR="005D7895" w:rsidRDefault="005D7895"/>
          <w:p w:rsidR="005D7895" w:rsidRDefault="005D7895"/>
        </w:tc>
      </w:tr>
    </w:tbl>
    <w:p w:rsidR="002C36A1" w:rsidRDefault="002C36A1" w:rsidP="006C7B00">
      <w:r>
        <w:rPr>
          <w:rFonts w:hint="eastAsia"/>
        </w:rPr>
        <w:t>※該当箇所の□にㇾを付けて下さい。</w:t>
      </w:r>
      <w:r w:rsidR="00E64104">
        <w:rPr>
          <w:rFonts w:hint="eastAsia"/>
        </w:rPr>
        <w:t>（</w:t>
      </w:r>
      <w:r w:rsidR="001F5A98">
        <w:rPr>
          <w:rFonts w:hint="eastAsia"/>
        </w:rPr>
        <w:t>例</w:t>
      </w:r>
      <w:r w:rsidR="00E64104">
        <w:rPr>
          <w:rFonts w:hint="eastAsia"/>
        </w:rPr>
        <w:t>☑）</w:t>
      </w:r>
    </w:p>
    <w:p w:rsidR="002C36A1" w:rsidRDefault="005D7895" w:rsidP="00B82EE0">
      <w:pPr>
        <w:ind w:firstLineChars="100" w:firstLine="210"/>
      </w:pPr>
      <w:r>
        <w:rPr>
          <w:rFonts w:hint="eastAsia"/>
        </w:rPr>
        <w:t>公表には、ホームページ等への掲載を含みます。</w:t>
      </w:r>
    </w:p>
    <w:p w:rsidR="00EF6DF9" w:rsidRPr="0057706E" w:rsidRDefault="005D7895" w:rsidP="00B82EE0">
      <w:pPr>
        <w:widowControl/>
        <w:ind w:firstLineChars="100" w:firstLine="210"/>
        <w:jc w:val="left"/>
        <w:rPr>
          <w:rFonts w:asciiTheme="minorEastAsia" w:hAnsiTheme="minorEastAsia"/>
          <w:sz w:val="16"/>
          <w:szCs w:val="18"/>
        </w:rPr>
      </w:pPr>
      <w:r>
        <w:rPr>
          <w:rFonts w:hint="eastAsia"/>
        </w:rPr>
        <w:t>業務内容に変更が生じた場合は、速やかにその旨を届け出るようお願いします。</w:t>
      </w:r>
    </w:p>
    <w:sectPr w:rsidR="00EF6DF9" w:rsidRPr="0057706E" w:rsidSect="00734E4A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EE0" w:rsidRDefault="00B82EE0" w:rsidP="00B82EE0">
      <w:r>
        <w:separator/>
      </w:r>
    </w:p>
  </w:endnote>
  <w:endnote w:type="continuationSeparator" w:id="0">
    <w:p w:rsidR="00B82EE0" w:rsidRDefault="00B82EE0" w:rsidP="00B8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EE0" w:rsidRDefault="00B82EE0" w:rsidP="00B82EE0">
      <w:r>
        <w:separator/>
      </w:r>
    </w:p>
  </w:footnote>
  <w:footnote w:type="continuationSeparator" w:id="0">
    <w:p w:rsidR="00B82EE0" w:rsidRDefault="00B82EE0" w:rsidP="00B82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FE9" w:rsidRDefault="009D0FE9" w:rsidP="009D0FE9">
    <w:pPr>
      <w:pStyle w:val="a7"/>
      <w:jc w:val="right"/>
    </w:pPr>
    <w:r>
      <w:rPr>
        <w:rFonts w:hint="eastAsia"/>
      </w:rPr>
      <w:t>磐田市確認事項</w:t>
    </w:r>
    <w:r>
      <w:rPr>
        <w:rFonts w:ascii="ＭＳ 明朝" w:eastAsia="ＭＳ 明朝" w:hAnsi="ＭＳ 明朝" w:cs="ＭＳ 明朝" w:hint="eastAsia"/>
      </w:rPr>
      <w:t>①・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A0E88"/>
    <w:multiLevelType w:val="hybridMultilevel"/>
    <w:tmpl w:val="7828FB90"/>
    <w:lvl w:ilvl="0" w:tplc="7A6280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431412"/>
    <w:multiLevelType w:val="hybridMultilevel"/>
    <w:tmpl w:val="57CE0670"/>
    <w:lvl w:ilvl="0" w:tplc="732826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B6488D"/>
    <w:multiLevelType w:val="hybridMultilevel"/>
    <w:tmpl w:val="01686048"/>
    <w:lvl w:ilvl="0" w:tplc="21122B9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C30CA4"/>
    <w:multiLevelType w:val="hybridMultilevel"/>
    <w:tmpl w:val="86889E16"/>
    <w:lvl w:ilvl="0" w:tplc="21122B9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FBB"/>
    <w:rsid w:val="00125069"/>
    <w:rsid w:val="00132E77"/>
    <w:rsid w:val="00134A80"/>
    <w:rsid w:val="001373A4"/>
    <w:rsid w:val="00152A02"/>
    <w:rsid w:val="00165A87"/>
    <w:rsid w:val="0017331B"/>
    <w:rsid w:val="00176DA2"/>
    <w:rsid w:val="001A7BA3"/>
    <w:rsid w:val="001C2012"/>
    <w:rsid w:val="001F5A98"/>
    <w:rsid w:val="001F5B34"/>
    <w:rsid w:val="002B5FAE"/>
    <w:rsid w:val="002C36A1"/>
    <w:rsid w:val="002F2757"/>
    <w:rsid w:val="003A4E38"/>
    <w:rsid w:val="003B5FBB"/>
    <w:rsid w:val="003C4E4D"/>
    <w:rsid w:val="003D710B"/>
    <w:rsid w:val="004506F6"/>
    <w:rsid w:val="004A5A6A"/>
    <w:rsid w:val="004B78A9"/>
    <w:rsid w:val="00546DEA"/>
    <w:rsid w:val="005671C6"/>
    <w:rsid w:val="0057706E"/>
    <w:rsid w:val="005D3F9C"/>
    <w:rsid w:val="005D7895"/>
    <w:rsid w:val="005E566B"/>
    <w:rsid w:val="00615A30"/>
    <w:rsid w:val="00637315"/>
    <w:rsid w:val="00670B3E"/>
    <w:rsid w:val="006C7B00"/>
    <w:rsid w:val="00734E4A"/>
    <w:rsid w:val="00792556"/>
    <w:rsid w:val="00797BF7"/>
    <w:rsid w:val="00832C03"/>
    <w:rsid w:val="00904431"/>
    <w:rsid w:val="00904515"/>
    <w:rsid w:val="0093729C"/>
    <w:rsid w:val="00954972"/>
    <w:rsid w:val="00955DC6"/>
    <w:rsid w:val="009603B7"/>
    <w:rsid w:val="009C14D6"/>
    <w:rsid w:val="009D0FE9"/>
    <w:rsid w:val="009F0488"/>
    <w:rsid w:val="00A35726"/>
    <w:rsid w:val="00A51420"/>
    <w:rsid w:val="00A75DE4"/>
    <w:rsid w:val="00AF5AEE"/>
    <w:rsid w:val="00AF6C79"/>
    <w:rsid w:val="00B049E4"/>
    <w:rsid w:val="00B82EE0"/>
    <w:rsid w:val="00BB1571"/>
    <w:rsid w:val="00C34DED"/>
    <w:rsid w:val="00CB549E"/>
    <w:rsid w:val="00CD42C8"/>
    <w:rsid w:val="00CE3CCF"/>
    <w:rsid w:val="00D16781"/>
    <w:rsid w:val="00D47D9D"/>
    <w:rsid w:val="00D85EF5"/>
    <w:rsid w:val="00DB0614"/>
    <w:rsid w:val="00DC2BEA"/>
    <w:rsid w:val="00DE31F7"/>
    <w:rsid w:val="00DF0801"/>
    <w:rsid w:val="00E64104"/>
    <w:rsid w:val="00EF6DF9"/>
    <w:rsid w:val="00EF7C63"/>
    <w:rsid w:val="00F121CE"/>
    <w:rsid w:val="00F35629"/>
    <w:rsid w:val="00F61502"/>
    <w:rsid w:val="00FA692E"/>
    <w:rsid w:val="00FB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6B035ECB-3677-406A-927A-DDD4972F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789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357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572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2E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82EE0"/>
  </w:style>
  <w:style w:type="paragraph" w:styleId="a9">
    <w:name w:val="footer"/>
    <w:basedOn w:val="a"/>
    <w:link w:val="aa"/>
    <w:uiPriority w:val="99"/>
    <w:unhideWhenUsed/>
    <w:rsid w:val="00B82E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82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3BC1A-3645-4980-8973-530736F9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3362</dc:creator>
  <cp:lastModifiedBy>CL5043</cp:lastModifiedBy>
  <cp:revision>11</cp:revision>
  <cp:lastPrinted>2020-05-21T23:53:00Z</cp:lastPrinted>
  <dcterms:created xsi:type="dcterms:W3CDTF">2020-05-15T06:47:00Z</dcterms:created>
  <dcterms:modified xsi:type="dcterms:W3CDTF">2021-02-17T00:30:00Z</dcterms:modified>
</cp:coreProperties>
</file>